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6CCC1" w14:textId="77777777" w:rsidR="006206BE" w:rsidRDefault="006206BE"/>
    <w:p w14:paraId="1E94A4A8" w14:textId="315A212C" w:rsidR="00932D27" w:rsidRDefault="00932D27">
      <w:r w:rsidRPr="00932D27">
        <w:t>Hiermit melden wir uns zum A</w:t>
      </w:r>
      <w:r>
        <w:t>dventsmarkt 202</w:t>
      </w:r>
      <w:r w:rsidR="00925FF7">
        <w:t>5</w:t>
      </w:r>
      <w:r>
        <w:t xml:space="preserve"> verbindlich an</w:t>
      </w:r>
    </w:p>
    <w:p w14:paraId="615FEE13" w14:textId="6F3F6AA0" w:rsidR="00932D27" w:rsidRDefault="00932D27">
      <w:r>
        <w:t>Anmelder:</w:t>
      </w:r>
    </w:p>
    <w:p w14:paraId="6EEA6FE3" w14:textId="1070E943" w:rsidR="00932D27" w:rsidRDefault="005809F6">
      <w:r>
        <w:t xml:space="preserve">Antragsteller / </w:t>
      </w:r>
      <w:r w:rsidR="00932D27">
        <w:t>Firm</w:t>
      </w:r>
      <w:r>
        <w:t xml:space="preserve">a / Verein </w:t>
      </w:r>
    </w:p>
    <w:p w14:paraId="41AB2D72" w14:textId="09326669" w:rsidR="00932D27" w:rsidRDefault="00C55B1C"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68A27C33" w14:textId="4AAF7ABA" w:rsidR="00932D27" w:rsidRDefault="00932D27">
      <w:r>
        <w:t>Anprechpartner</w:t>
      </w:r>
    </w:p>
    <w:p w14:paraId="4903FEF9" w14:textId="14FBB275" w:rsidR="00932D27" w:rsidRDefault="00C55B1C"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351C5D77" w14:textId="211E952A" w:rsidR="00932D27" w:rsidRDefault="00932D27">
      <w:r>
        <w:t>Straße und Hausnummer</w:t>
      </w:r>
    </w:p>
    <w:p w14:paraId="2D4D32EB" w14:textId="0D683909" w:rsidR="00932D27" w:rsidRDefault="00C55B1C"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777E277D" w14:textId="1276663E" w:rsidR="00932D27" w:rsidRDefault="00932D27">
      <w:r>
        <w:t>PLZ</w:t>
      </w:r>
      <w:r w:rsidR="00C55B1C">
        <w:t xml:space="preserve">    </w:t>
      </w:r>
      <w:r w:rsidR="00C55B1C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C55B1C">
        <w:instrText xml:space="preserve"> FORMTEXT </w:instrText>
      </w:r>
      <w:r w:rsidR="00C55B1C">
        <w:fldChar w:fldCharType="separate"/>
      </w:r>
      <w:r w:rsidR="00C55B1C">
        <w:rPr>
          <w:noProof/>
        </w:rPr>
        <w:t> </w:t>
      </w:r>
      <w:r w:rsidR="00C55B1C">
        <w:rPr>
          <w:noProof/>
        </w:rPr>
        <w:t> </w:t>
      </w:r>
      <w:r w:rsidR="00C55B1C">
        <w:rPr>
          <w:noProof/>
        </w:rPr>
        <w:t> </w:t>
      </w:r>
      <w:r w:rsidR="00C55B1C">
        <w:rPr>
          <w:noProof/>
        </w:rPr>
        <w:t> </w:t>
      </w:r>
      <w:r w:rsidR="00C55B1C">
        <w:rPr>
          <w:noProof/>
        </w:rPr>
        <w:t> </w:t>
      </w:r>
      <w:r w:rsidR="00C55B1C">
        <w:fldChar w:fldCharType="end"/>
      </w:r>
      <w:bookmarkEnd w:id="3"/>
    </w:p>
    <w:p w14:paraId="67BBB824" w14:textId="54AA84D3" w:rsidR="00932D27" w:rsidRDefault="00932D27">
      <w:r>
        <w:t>Ort</w:t>
      </w:r>
      <w:r w:rsidR="00C55B1C">
        <w:t xml:space="preserve">    </w:t>
      </w:r>
      <w:r w:rsidR="00C55B1C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C55B1C">
        <w:instrText xml:space="preserve"> FORMTEXT </w:instrText>
      </w:r>
      <w:r w:rsidR="00C55B1C">
        <w:fldChar w:fldCharType="separate"/>
      </w:r>
      <w:r w:rsidR="00C55B1C">
        <w:rPr>
          <w:noProof/>
        </w:rPr>
        <w:t> </w:t>
      </w:r>
      <w:r w:rsidR="00C55B1C">
        <w:rPr>
          <w:noProof/>
        </w:rPr>
        <w:t> </w:t>
      </w:r>
      <w:r w:rsidR="00C55B1C">
        <w:rPr>
          <w:noProof/>
        </w:rPr>
        <w:t> </w:t>
      </w:r>
      <w:r w:rsidR="00C55B1C">
        <w:rPr>
          <w:noProof/>
        </w:rPr>
        <w:t> </w:t>
      </w:r>
      <w:r w:rsidR="00C55B1C">
        <w:rPr>
          <w:noProof/>
        </w:rPr>
        <w:t> </w:t>
      </w:r>
      <w:r w:rsidR="00C55B1C">
        <w:fldChar w:fldCharType="end"/>
      </w:r>
      <w:bookmarkEnd w:id="4"/>
    </w:p>
    <w:p w14:paraId="0DFEB33A" w14:textId="3B340123" w:rsidR="00932D27" w:rsidRDefault="00932D27">
      <w:r>
        <w:t>Telefon</w:t>
      </w:r>
      <w:r w:rsidR="00C55B1C">
        <w:t xml:space="preserve">  </w:t>
      </w:r>
      <w:r w:rsidR="00C55B1C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C55B1C">
        <w:instrText xml:space="preserve"> FORMTEXT </w:instrText>
      </w:r>
      <w:r w:rsidR="00C55B1C">
        <w:fldChar w:fldCharType="separate"/>
      </w:r>
      <w:r w:rsidR="00C55B1C">
        <w:rPr>
          <w:noProof/>
        </w:rPr>
        <w:t> </w:t>
      </w:r>
      <w:r w:rsidR="00C55B1C">
        <w:rPr>
          <w:noProof/>
        </w:rPr>
        <w:t> </w:t>
      </w:r>
      <w:r w:rsidR="00C55B1C">
        <w:rPr>
          <w:noProof/>
        </w:rPr>
        <w:t> </w:t>
      </w:r>
      <w:r w:rsidR="00C55B1C">
        <w:rPr>
          <w:noProof/>
        </w:rPr>
        <w:t> </w:t>
      </w:r>
      <w:r w:rsidR="00C55B1C">
        <w:rPr>
          <w:noProof/>
        </w:rPr>
        <w:t> </w:t>
      </w:r>
      <w:r w:rsidR="00C55B1C">
        <w:fldChar w:fldCharType="end"/>
      </w:r>
      <w:bookmarkEnd w:id="5"/>
    </w:p>
    <w:p w14:paraId="759348E4" w14:textId="77B16781" w:rsidR="00932D27" w:rsidRDefault="00932D27">
      <w:r>
        <w:t>Email</w:t>
      </w:r>
      <w:r w:rsidR="00C55B1C">
        <w:t xml:space="preserve">     </w:t>
      </w:r>
      <w:r w:rsidR="00C55B1C"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C55B1C">
        <w:instrText xml:space="preserve"> FORMTEXT </w:instrText>
      </w:r>
      <w:r w:rsidR="00C55B1C">
        <w:fldChar w:fldCharType="separate"/>
      </w:r>
      <w:r w:rsidR="00C55B1C">
        <w:rPr>
          <w:noProof/>
        </w:rPr>
        <w:t> </w:t>
      </w:r>
      <w:r w:rsidR="00C55B1C">
        <w:rPr>
          <w:noProof/>
        </w:rPr>
        <w:t> </w:t>
      </w:r>
      <w:r w:rsidR="00C55B1C">
        <w:rPr>
          <w:noProof/>
        </w:rPr>
        <w:t> </w:t>
      </w:r>
      <w:r w:rsidR="00C55B1C">
        <w:rPr>
          <w:noProof/>
        </w:rPr>
        <w:t> </w:t>
      </w:r>
      <w:r w:rsidR="00C55B1C">
        <w:rPr>
          <w:noProof/>
        </w:rPr>
        <w:t> </w:t>
      </w:r>
      <w:r w:rsidR="00C55B1C">
        <w:fldChar w:fldCharType="end"/>
      </w:r>
      <w:bookmarkEnd w:id="6"/>
    </w:p>
    <w:p w14:paraId="12F939E5" w14:textId="2C9AF3DD" w:rsidR="00932D27" w:rsidRDefault="00932D27">
      <w:r>
        <w:t>Wir kommen an folgenden Tagen</w:t>
      </w:r>
    </w:p>
    <w:p w14:paraId="4F8A2A98" w14:textId="3B6B9A1D" w:rsidR="00932D27" w:rsidRDefault="00C55B1C"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"/>
      <w:r>
        <w:instrText xml:space="preserve"> FORMCHECKBOX </w:instrText>
      </w:r>
      <w:r>
        <w:fldChar w:fldCharType="separate"/>
      </w:r>
      <w:r>
        <w:fldChar w:fldCharType="end"/>
      </w:r>
      <w:bookmarkEnd w:id="7"/>
      <w:r w:rsidR="00932D27">
        <w:tab/>
        <w:t xml:space="preserve">Sonntag </w:t>
      </w:r>
      <w:r w:rsidR="008A7AA5">
        <w:t>0</w:t>
      </w:r>
      <w:r w:rsidR="00925FF7">
        <w:t>7</w:t>
      </w:r>
      <w:r w:rsidR="00932D27">
        <w:t>.12.</w:t>
      </w:r>
    </w:p>
    <w:p w14:paraId="0CE60588" w14:textId="78A44EB2" w:rsidR="00932D27" w:rsidRDefault="00C55B1C"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"/>
      <w:r>
        <w:instrText xml:space="preserve"> FORMCHECKBOX </w:instrText>
      </w:r>
      <w:r>
        <w:fldChar w:fldCharType="separate"/>
      </w:r>
      <w:r>
        <w:fldChar w:fldCharType="end"/>
      </w:r>
      <w:bookmarkEnd w:id="8"/>
      <w:r w:rsidR="00932D27">
        <w:tab/>
        <w:t>Son</w:t>
      </w:r>
      <w:r w:rsidR="00DD77EE">
        <w:t>n</w:t>
      </w:r>
      <w:r w:rsidR="00932D27">
        <w:t xml:space="preserve">tag </w:t>
      </w:r>
      <w:r w:rsidR="008A7AA5">
        <w:t>1</w:t>
      </w:r>
      <w:r w:rsidR="00925FF7">
        <w:t>4</w:t>
      </w:r>
      <w:r w:rsidR="00932D27">
        <w:t>.12.</w:t>
      </w:r>
    </w:p>
    <w:p w14:paraId="6AFE3598" w14:textId="12DC85D0" w:rsidR="00932D27" w:rsidRDefault="00C55B1C"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3"/>
      <w:r>
        <w:instrText xml:space="preserve"> FORMCHECKBOX </w:instrText>
      </w:r>
      <w:r>
        <w:fldChar w:fldCharType="separate"/>
      </w:r>
      <w:r>
        <w:fldChar w:fldCharType="end"/>
      </w:r>
      <w:bookmarkEnd w:id="9"/>
      <w:r w:rsidR="00932D27">
        <w:tab/>
        <w:t>S</w:t>
      </w:r>
      <w:r w:rsidR="008A7AA5">
        <w:t>onntag</w:t>
      </w:r>
      <w:r w:rsidR="00932D27">
        <w:t xml:space="preserve"> </w:t>
      </w:r>
      <w:r w:rsidR="00DD77EE">
        <w:t>2</w:t>
      </w:r>
      <w:r w:rsidR="00925FF7">
        <w:t>1</w:t>
      </w:r>
      <w:r w:rsidR="00932D27">
        <w:t>.12.</w:t>
      </w:r>
    </w:p>
    <w:p w14:paraId="45DC1698" w14:textId="25958565" w:rsidR="00932D27" w:rsidRDefault="00932D27">
      <w:r>
        <w:t xml:space="preserve">Wir </w:t>
      </w:r>
      <w:r w:rsidR="008A7AA5">
        <w:t>bieten folgendes Sortiment an (konkrete,ausführliche Angaben)</w:t>
      </w:r>
      <w: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A7AA5" w14:paraId="0B1CE8DF" w14:textId="77777777" w:rsidTr="008A7AA5">
        <w:tc>
          <w:tcPr>
            <w:tcW w:w="4508" w:type="dxa"/>
          </w:tcPr>
          <w:p w14:paraId="1594B04B" w14:textId="77777777" w:rsidR="008A7AA5" w:rsidRDefault="008A7AA5"/>
        </w:tc>
        <w:tc>
          <w:tcPr>
            <w:tcW w:w="4508" w:type="dxa"/>
          </w:tcPr>
          <w:p w14:paraId="043BF46F" w14:textId="77777777" w:rsidR="008A7AA5" w:rsidRDefault="008A7AA5"/>
        </w:tc>
      </w:tr>
      <w:tr w:rsidR="008A7AA5" w14:paraId="477E76DB" w14:textId="77777777" w:rsidTr="008A7AA5">
        <w:tc>
          <w:tcPr>
            <w:tcW w:w="4508" w:type="dxa"/>
          </w:tcPr>
          <w:p w14:paraId="6F1E5C5F" w14:textId="77777777" w:rsidR="008A7AA5" w:rsidRDefault="008A7AA5"/>
        </w:tc>
        <w:tc>
          <w:tcPr>
            <w:tcW w:w="4508" w:type="dxa"/>
          </w:tcPr>
          <w:p w14:paraId="7ACA8C8A" w14:textId="77777777" w:rsidR="008A7AA5" w:rsidRDefault="008A7AA5"/>
        </w:tc>
      </w:tr>
      <w:tr w:rsidR="008A7AA5" w14:paraId="39601474" w14:textId="77777777" w:rsidTr="008A7AA5">
        <w:tc>
          <w:tcPr>
            <w:tcW w:w="4508" w:type="dxa"/>
          </w:tcPr>
          <w:p w14:paraId="59A2789D" w14:textId="77777777" w:rsidR="008A7AA5" w:rsidRDefault="008A7AA5"/>
        </w:tc>
        <w:tc>
          <w:tcPr>
            <w:tcW w:w="4508" w:type="dxa"/>
          </w:tcPr>
          <w:p w14:paraId="48F9FCB2" w14:textId="77777777" w:rsidR="008A7AA5" w:rsidRDefault="008A7AA5"/>
        </w:tc>
      </w:tr>
      <w:tr w:rsidR="008A7AA5" w14:paraId="456A5EE8" w14:textId="77777777" w:rsidTr="008A7AA5">
        <w:tc>
          <w:tcPr>
            <w:tcW w:w="4508" w:type="dxa"/>
          </w:tcPr>
          <w:p w14:paraId="1A5B964D" w14:textId="77777777" w:rsidR="008A7AA5" w:rsidRDefault="008A7AA5"/>
        </w:tc>
        <w:tc>
          <w:tcPr>
            <w:tcW w:w="4508" w:type="dxa"/>
          </w:tcPr>
          <w:p w14:paraId="46A1BA06" w14:textId="77777777" w:rsidR="008A7AA5" w:rsidRDefault="008A7AA5"/>
        </w:tc>
      </w:tr>
    </w:tbl>
    <w:p w14:paraId="76DAD92A" w14:textId="77777777" w:rsidR="008A7AA5" w:rsidRDefault="008A7AA5"/>
    <w:p w14:paraId="510FAABC" w14:textId="39D66689" w:rsidR="005809F6" w:rsidRDefault="005809F6"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6"/>
      <w:r>
        <w:instrText xml:space="preserve"> FORMCHECKBOX </w:instrText>
      </w:r>
      <w:r>
        <w:fldChar w:fldCharType="separate"/>
      </w:r>
      <w:r>
        <w:fldChar w:fldCharType="end"/>
      </w:r>
      <w:bookmarkEnd w:id="10"/>
      <w:r>
        <w:t xml:space="preserve">  Ausschank alkoholischer Geträ</w:t>
      </w:r>
      <w:r w:rsidR="00DD77EE">
        <w:t>n</w:t>
      </w:r>
      <w:r>
        <w:t>ke</w:t>
      </w:r>
      <w:r w:rsidR="008A7AA5">
        <w:t>, wenn ja welche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A7AA5" w14:paraId="0DB76689" w14:textId="77777777" w:rsidTr="008A7AA5">
        <w:tc>
          <w:tcPr>
            <w:tcW w:w="4508" w:type="dxa"/>
          </w:tcPr>
          <w:p w14:paraId="40EEA0FD" w14:textId="77777777" w:rsidR="008A7AA5" w:rsidRDefault="008A7AA5"/>
        </w:tc>
        <w:tc>
          <w:tcPr>
            <w:tcW w:w="4508" w:type="dxa"/>
          </w:tcPr>
          <w:p w14:paraId="1DA2E852" w14:textId="77777777" w:rsidR="008A7AA5" w:rsidRDefault="008A7AA5"/>
        </w:tc>
      </w:tr>
      <w:tr w:rsidR="008A7AA5" w14:paraId="4845CFF5" w14:textId="77777777" w:rsidTr="008A7AA5">
        <w:tc>
          <w:tcPr>
            <w:tcW w:w="4508" w:type="dxa"/>
          </w:tcPr>
          <w:p w14:paraId="4FE559F4" w14:textId="77777777" w:rsidR="008A7AA5" w:rsidRDefault="008A7AA5"/>
        </w:tc>
        <w:tc>
          <w:tcPr>
            <w:tcW w:w="4508" w:type="dxa"/>
          </w:tcPr>
          <w:p w14:paraId="2CB8CAB8" w14:textId="77777777" w:rsidR="008A7AA5" w:rsidRDefault="008A7AA5"/>
        </w:tc>
      </w:tr>
    </w:tbl>
    <w:p w14:paraId="73DE29F5" w14:textId="77777777" w:rsidR="008A7AA5" w:rsidRDefault="008A7AA5"/>
    <w:p w14:paraId="1EFA734E" w14:textId="76DDE63B" w:rsidR="00932D27" w:rsidRDefault="008A7AA5">
      <w:r>
        <w:t xml:space="preserve">Sonstige </w:t>
      </w:r>
      <w:r w:rsidR="00932D27">
        <w:t>Anmerkungen</w:t>
      </w:r>
    </w:p>
    <w:p w14:paraId="0F0EEFBE" w14:textId="3E63DA4B" w:rsidR="00932D27" w:rsidRDefault="00C55B1C"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>
        <w:instrText xml:space="preserve"> FORMTEXT </w:instrText>
      </w:r>
      <w:r>
        <w:fldChar w:fldCharType="separate"/>
      </w:r>
      <w:r w:rsidR="005809F6">
        <w:t> </w:t>
      </w:r>
      <w:r w:rsidR="005809F6">
        <w:t> </w:t>
      </w:r>
      <w:r w:rsidR="005809F6">
        <w:t> </w:t>
      </w:r>
      <w:r w:rsidR="005809F6">
        <w:t> </w:t>
      </w:r>
      <w:r w:rsidR="005809F6">
        <w:t> </w:t>
      </w:r>
      <w:r>
        <w:fldChar w:fldCharType="end"/>
      </w:r>
      <w:bookmarkEnd w:id="11"/>
    </w:p>
    <w:p w14:paraId="3FAFC456" w14:textId="323CB4AA" w:rsidR="00932D27" w:rsidRDefault="00C55B1C"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14:paraId="152F1C35" w14:textId="3308F288" w:rsidR="00932D27" w:rsidRDefault="00932D27">
      <w:r>
        <w:t>Wir benötigen einen Str</w:t>
      </w:r>
      <w:r w:rsidR="007D3105">
        <w:t>o</w:t>
      </w:r>
      <w:r>
        <w:t>manschluß:</w:t>
      </w:r>
    </w:p>
    <w:p w14:paraId="6B84C4E6" w14:textId="17750142" w:rsidR="00932D27" w:rsidRDefault="00C55B1C"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4"/>
      <w:r>
        <w:instrText xml:space="preserve"> FORMCHECKBOX </w:instrText>
      </w:r>
      <w:r>
        <w:fldChar w:fldCharType="separate"/>
      </w:r>
      <w:r>
        <w:fldChar w:fldCharType="end"/>
      </w:r>
      <w:bookmarkEnd w:id="13"/>
      <w:r>
        <w:t xml:space="preserve">  </w:t>
      </w:r>
      <w:r w:rsidR="00932D27">
        <w:t>Ja</w:t>
      </w:r>
      <w:r w:rsidR="00932D27">
        <w:tab/>
      </w:r>
      <w:r w:rsidR="00DD77EE">
        <w:tab/>
      </w:r>
      <w:r w:rsidR="00DD77EE">
        <w:tab/>
      </w: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5"/>
      <w:r>
        <w:instrText xml:space="preserve"> FORMCHECKBOX </w:instrText>
      </w:r>
      <w:r>
        <w:fldChar w:fldCharType="separate"/>
      </w:r>
      <w:r>
        <w:fldChar w:fldCharType="end"/>
      </w:r>
      <w:bookmarkEnd w:id="14"/>
      <w:r>
        <w:t xml:space="preserve">  </w:t>
      </w:r>
      <w:r w:rsidR="00932D27">
        <w:t>Nein</w:t>
      </w:r>
    </w:p>
    <w:p w14:paraId="61EF8302" w14:textId="3C81DBB0" w:rsidR="00C55B1C" w:rsidRDefault="00C55B1C"/>
    <w:p w14:paraId="3FA82F19" w14:textId="0CCC2BBB" w:rsidR="008E518A" w:rsidRDefault="008E518A">
      <w:r>
        <w:t xml:space="preserve">Auf unserer homepage </w:t>
      </w:r>
      <w:hyperlink r:id="rId7" w:history="1">
        <w:r w:rsidRPr="00B8131E">
          <w:rPr>
            <w:rStyle w:val="Hyperlink"/>
          </w:rPr>
          <w:t>www.werbegemeinschaft-schnaittach.de</w:t>
        </w:r>
      </w:hyperlink>
      <w:r>
        <w:t xml:space="preserve"> finden Sie die folgenden Unterlagen unter dem Punkt </w:t>
      </w:r>
      <w:r w:rsidR="00903699">
        <w:t>Anmeldeformulare</w:t>
      </w:r>
      <w:r>
        <w:t>:</w:t>
      </w:r>
    </w:p>
    <w:p w14:paraId="07DE7197" w14:textId="6C7830AE" w:rsidR="008E518A" w:rsidRDefault="008E518A">
      <w:r>
        <w:t>Marktordnung</w:t>
      </w:r>
    </w:p>
    <w:p w14:paraId="59F07960" w14:textId="24E9C609" w:rsidR="008E518A" w:rsidRDefault="008E518A">
      <w:r>
        <w:t>Gebührensatzung</w:t>
      </w:r>
    </w:p>
    <w:p w14:paraId="375F1319" w14:textId="77777777" w:rsidR="005809F6" w:rsidRDefault="005809F6"/>
    <w:p w14:paraId="60913578" w14:textId="40D339BB" w:rsidR="008E518A" w:rsidRDefault="008E518A">
      <w:r>
        <w:t>Die dort hinterlegte Marktordnung sowie die Gebührensatzung werden hiermit anerkannt.</w:t>
      </w:r>
    </w:p>
    <w:p w14:paraId="025A8963" w14:textId="1AC6CF3E" w:rsidR="008E518A" w:rsidRDefault="008E518A">
      <w:r>
        <w:t>Austellergebühren zum Adventsmarkt:</w:t>
      </w:r>
    </w:p>
    <w:p w14:paraId="580945E7" w14:textId="118F6A0B" w:rsidR="008E518A" w:rsidRDefault="008E518A">
      <w:r>
        <w:t>Kosten pro Bude an dre</w:t>
      </w:r>
      <w:r w:rsidR="006206BE">
        <w:t>i</w:t>
      </w:r>
      <w:r>
        <w:t xml:space="preserve"> Sonntagen 80,00 €</w:t>
      </w:r>
    </w:p>
    <w:p w14:paraId="29632D20" w14:textId="556C7907" w:rsidR="008E518A" w:rsidRDefault="008E518A">
      <w:r>
        <w:t>Kosten pro Bude an einem Sonntag 30,00 €</w:t>
      </w:r>
    </w:p>
    <w:p w14:paraId="3D6BDE4E" w14:textId="77777777" w:rsidR="005809F6" w:rsidRDefault="005809F6"/>
    <w:p w14:paraId="35D8025D" w14:textId="31B233B4" w:rsidR="008E518A" w:rsidRDefault="008E518A">
      <w:r>
        <w:t xml:space="preserve">Die Austellergebühr bitten wir bis </w:t>
      </w:r>
      <w:r w:rsidR="008A7AA5" w:rsidRPr="008A7AA5">
        <w:rPr>
          <w:b/>
          <w:bCs/>
          <w:color w:val="000000" w:themeColor="text1"/>
        </w:rPr>
        <w:t>2</w:t>
      </w:r>
      <w:r w:rsidR="00925FF7">
        <w:rPr>
          <w:b/>
          <w:bCs/>
          <w:color w:val="000000" w:themeColor="text1"/>
        </w:rPr>
        <w:t>8</w:t>
      </w:r>
      <w:r w:rsidR="008A7AA5" w:rsidRPr="008A7AA5">
        <w:rPr>
          <w:b/>
          <w:bCs/>
          <w:color w:val="000000" w:themeColor="text1"/>
        </w:rPr>
        <w:t>.11</w:t>
      </w:r>
      <w:r w:rsidR="00903699" w:rsidRPr="008A7AA5">
        <w:rPr>
          <w:b/>
          <w:bCs/>
          <w:color w:val="000000" w:themeColor="text1"/>
        </w:rPr>
        <w:t>.202</w:t>
      </w:r>
      <w:r w:rsidR="00925FF7">
        <w:rPr>
          <w:b/>
          <w:bCs/>
          <w:color w:val="000000" w:themeColor="text1"/>
        </w:rPr>
        <w:t>5</w:t>
      </w:r>
      <w:r w:rsidRPr="008A7AA5">
        <w:rPr>
          <w:color w:val="000000" w:themeColor="text1"/>
        </w:rPr>
        <w:t xml:space="preserve"> </w:t>
      </w:r>
      <w:r>
        <w:t>auf das genannte Konto der Werbegemeinschaft zu überweisen:</w:t>
      </w:r>
    </w:p>
    <w:p w14:paraId="65737A8A" w14:textId="6E3C2B3A" w:rsidR="008E518A" w:rsidRDefault="008E518A">
      <w:r>
        <w:t>IBAN</w:t>
      </w:r>
      <w:r>
        <w:tab/>
        <w:t>DE78 7605 0101 0005 4401 36</w:t>
      </w:r>
    </w:p>
    <w:p w14:paraId="1553488F" w14:textId="77777777" w:rsidR="005809F6" w:rsidRDefault="005809F6"/>
    <w:p w14:paraId="0E19A698" w14:textId="50983523" w:rsidR="008E518A" w:rsidRDefault="008E518A">
      <w:r>
        <w:t>Die Anmeldung wird erst mit bezahlter Ausstellergebühr von uns anerkannt.</w:t>
      </w:r>
    </w:p>
    <w:p w14:paraId="7A3B72E0" w14:textId="386E988A" w:rsidR="008E518A" w:rsidRDefault="008E518A">
      <w:r>
        <w:t>Für alle Austeller mit Einzugsermächtigung werden</w:t>
      </w:r>
      <w:r w:rsidR="006206BE">
        <w:t xml:space="preserve"> </w:t>
      </w:r>
      <w:r>
        <w:t>die Gebühren von uns eingezogen.</w:t>
      </w:r>
    </w:p>
    <w:p w14:paraId="1DD862A6" w14:textId="117B579F" w:rsidR="008E518A" w:rsidRDefault="008E518A">
      <w:r>
        <w:t>Für Rückfragen steht ihnen 1.Vorsitzender Christian Bösner unter 0170 / 53 73 289 gerne zur Verfügung.</w:t>
      </w:r>
    </w:p>
    <w:p w14:paraId="77BD9DFA" w14:textId="7100DB02" w:rsidR="008E518A" w:rsidRDefault="008E518A"/>
    <w:p w14:paraId="67C98325" w14:textId="1ACE2CF0" w:rsidR="008E518A" w:rsidRDefault="00183598"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  <w:r>
        <w:tab/>
      </w:r>
      <w:r>
        <w:tab/>
      </w:r>
      <w:r>
        <w:tab/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6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14:paraId="1ADF5A12" w14:textId="36087655" w:rsidR="008E518A" w:rsidRDefault="008E518A">
      <w:r>
        <w:t>Datum, Ort</w:t>
      </w:r>
      <w:r>
        <w:tab/>
      </w:r>
      <w:r>
        <w:tab/>
        <w:t>Unterschrift</w:t>
      </w:r>
    </w:p>
    <w:p w14:paraId="7DB06BCC" w14:textId="742477E7" w:rsidR="008E518A" w:rsidRDefault="008E518A"/>
    <w:p w14:paraId="3618D06E" w14:textId="38B914B5" w:rsidR="008E518A" w:rsidRDefault="008E518A"/>
    <w:p w14:paraId="2B922643" w14:textId="77777777" w:rsidR="006206BE" w:rsidRDefault="008E518A" w:rsidP="006206BE">
      <w:pPr>
        <w:jc w:val="center"/>
      </w:pPr>
      <w:r>
        <w:t>Anmeldung bitte per</w:t>
      </w:r>
    </w:p>
    <w:p w14:paraId="2F5C3DAB" w14:textId="31EAADC3" w:rsidR="008E518A" w:rsidRPr="00C55B1C" w:rsidRDefault="008E518A" w:rsidP="006206BE">
      <w:pPr>
        <w:jc w:val="center"/>
        <w:rPr>
          <w:lang w:val="en-US"/>
        </w:rPr>
      </w:pPr>
      <w:r w:rsidRPr="00C55B1C">
        <w:rPr>
          <w:lang w:val="en-US"/>
        </w:rPr>
        <w:t>email an</w:t>
      </w:r>
    </w:p>
    <w:p w14:paraId="323E81E7" w14:textId="77777777" w:rsidR="006206BE" w:rsidRPr="00C55B1C" w:rsidRDefault="006206BE" w:rsidP="006206BE">
      <w:pPr>
        <w:pStyle w:val="Fuzeile"/>
        <w:jc w:val="center"/>
        <w:rPr>
          <w:lang w:val="en-US"/>
        </w:rPr>
      </w:pPr>
      <w:hyperlink r:id="rId8" w:history="1">
        <w:r w:rsidRPr="00C55B1C">
          <w:rPr>
            <w:rStyle w:val="Hyperlink"/>
            <w:lang w:val="en-US"/>
          </w:rPr>
          <w:t>c.boesner@mode-greifenstein.de</w:t>
        </w:r>
      </w:hyperlink>
    </w:p>
    <w:p w14:paraId="08D714C4" w14:textId="230A3E0E" w:rsidR="008E518A" w:rsidRPr="00C55B1C" w:rsidRDefault="008E518A" w:rsidP="006206BE">
      <w:pPr>
        <w:jc w:val="center"/>
        <w:rPr>
          <w:lang w:val="en-US"/>
        </w:rPr>
      </w:pPr>
    </w:p>
    <w:p w14:paraId="5AFB6F55" w14:textId="5A667E34" w:rsidR="006206BE" w:rsidRPr="006206BE" w:rsidRDefault="006206BE" w:rsidP="006206BE">
      <w:pPr>
        <w:jc w:val="center"/>
        <w:rPr>
          <w:lang w:val="en-US"/>
        </w:rPr>
      </w:pPr>
      <w:r w:rsidRPr="006206BE">
        <w:rPr>
          <w:lang w:val="en-US"/>
        </w:rPr>
        <w:t>oder per Fax a</w:t>
      </w:r>
      <w:r>
        <w:rPr>
          <w:lang w:val="en-US"/>
        </w:rPr>
        <w:t>n</w:t>
      </w:r>
    </w:p>
    <w:p w14:paraId="4AAC072E" w14:textId="29048901" w:rsidR="006206BE" w:rsidRPr="006206BE" w:rsidRDefault="006206BE" w:rsidP="006206BE">
      <w:pPr>
        <w:jc w:val="center"/>
        <w:rPr>
          <w:lang w:val="en-US"/>
        </w:rPr>
      </w:pPr>
      <w:r w:rsidRPr="006206BE">
        <w:rPr>
          <w:lang w:val="en-US"/>
        </w:rPr>
        <w:t>09153 / 4480</w:t>
      </w:r>
    </w:p>
    <w:sectPr w:rsidR="006206BE" w:rsidRPr="006206BE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4D65C" w14:textId="77777777" w:rsidR="008830A4" w:rsidRDefault="008830A4" w:rsidP="00932D27">
      <w:pPr>
        <w:spacing w:after="0" w:line="240" w:lineRule="auto"/>
      </w:pPr>
      <w:r>
        <w:separator/>
      </w:r>
    </w:p>
  </w:endnote>
  <w:endnote w:type="continuationSeparator" w:id="0">
    <w:p w14:paraId="6099E30A" w14:textId="77777777" w:rsidR="008830A4" w:rsidRDefault="008830A4" w:rsidP="00932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200BA" w14:textId="78F2A09E" w:rsidR="00932D27" w:rsidRDefault="00932D27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F08D8FE" wp14:editId="7631726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2" name="Textfeld 2" descr="Classified as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7D9852" w14:textId="54494FB7" w:rsidR="00932D27" w:rsidRPr="00932D27" w:rsidRDefault="00932D27" w:rsidP="00932D2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32D2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08D8F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alt="Classified as Business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137D9852" w14:textId="54494FB7" w:rsidR="00932D27" w:rsidRPr="00932D27" w:rsidRDefault="00932D27" w:rsidP="00932D2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32D2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2660"/>
      <w:gridCol w:w="3351"/>
    </w:tblGrid>
    <w:tr w:rsidR="007D3105" w14:paraId="51BC0185" w14:textId="77777777" w:rsidTr="007D3105">
      <w:tc>
        <w:tcPr>
          <w:tcW w:w="9016" w:type="dxa"/>
          <w:gridSpan w:val="3"/>
        </w:tcPr>
        <w:p w14:paraId="47F9B5B0" w14:textId="59CEF247" w:rsidR="007D3105" w:rsidRDefault="007D3105" w:rsidP="007D3105">
          <w:pPr>
            <w:pStyle w:val="Fuzeile"/>
            <w:jc w:val="center"/>
          </w:pPr>
          <w:r w:rsidRPr="00932D27">
            <w:t>Werbegemeinschaft Schnaittach e.V. vertreten d</w:t>
          </w:r>
          <w:r>
            <w:t>urch Christian Bösner</w:t>
          </w:r>
        </w:p>
      </w:tc>
    </w:tr>
    <w:tr w:rsidR="00932D27" w14:paraId="3B3070C4" w14:textId="77777777" w:rsidTr="007D3105">
      <w:tc>
        <w:tcPr>
          <w:tcW w:w="3005" w:type="dxa"/>
        </w:tcPr>
        <w:p w14:paraId="46F7FD97" w14:textId="109B1286" w:rsidR="00932D27" w:rsidRDefault="00932D27">
          <w:pPr>
            <w:pStyle w:val="Fuzeile"/>
          </w:pPr>
          <w:r>
            <w:t>Modehaus Greifenstein</w:t>
          </w:r>
        </w:p>
      </w:tc>
      <w:tc>
        <w:tcPr>
          <w:tcW w:w="2660" w:type="dxa"/>
        </w:tcPr>
        <w:p w14:paraId="32C8777A" w14:textId="5E414FCB" w:rsidR="00932D27" w:rsidRDefault="00932D27">
          <w:pPr>
            <w:pStyle w:val="Fuzeile"/>
          </w:pPr>
          <w:r>
            <w:t>Nürnberger Straße 14</w:t>
          </w:r>
        </w:p>
      </w:tc>
      <w:tc>
        <w:tcPr>
          <w:tcW w:w="3351" w:type="dxa"/>
        </w:tcPr>
        <w:p w14:paraId="4F9C5331" w14:textId="1AC7DDCE" w:rsidR="00932D27" w:rsidRDefault="00932D27">
          <w:pPr>
            <w:pStyle w:val="Fuzeile"/>
          </w:pPr>
          <w:r>
            <w:t>91220 Schnaittach</w:t>
          </w:r>
        </w:p>
      </w:tc>
    </w:tr>
    <w:tr w:rsidR="00932D27" w14:paraId="03458D69" w14:textId="77777777" w:rsidTr="007D3105">
      <w:tc>
        <w:tcPr>
          <w:tcW w:w="3005" w:type="dxa"/>
        </w:tcPr>
        <w:p w14:paraId="4C62F39B" w14:textId="1452CDDC" w:rsidR="00932D27" w:rsidRDefault="00932D27">
          <w:pPr>
            <w:pStyle w:val="Fuzeile"/>
          </w:pPr>
          <w:r>
            <w:t>Tel 0170 / 53 73 28 9</w:t>
          </w:r>
        </w:p>
      </w:tc>
      <w:tc>
        <w:tcPr>
          <w:tcW w:w="2660" w:type="dxa"/>
        </w:tcPr>
        <w:p w14:paraId="0B286A70" w14:textId="5E3BAC10" w:rsidR="00932D27" w:rsidRDefault="00932D27">
          <w:pPr>
            <w:pStyle w:val="Fuzeile"/>
          </w:pPr>
          <w:r>
            <w:t>Fax 09153 / 4480</w:t>
          </w:r>
        </w:p>
      </w:tc>
      <w:tc>
        <w:tcPr>
          <w:tcW w:w="3351" w:type="dxa"/>
        </w:tcPr>
        <w:p w14:paraId="2887F819" w14:textId="038B908A" w:rsidR="00932D27" w:rsidRDefault="00932D27" w:rsidP="00932D27">
          <w:pPr>
            <w:pStyle w:val="Fuzeile"/>
          </w:pPr>
          <w:hyperlink r:id="rId1" w:history="1">
            <w:r w:rsidRPr="00B8131E">
              <w:rPr>
                <w:rStyle w:val="Hyperlink"/>
              </w:rPr>
              <w:t>c.boesner@mode-greifenstein.de</w:t>
            </w:r>
          </w:hyperlink>
        </w:p>
      </w:tc>
    </w:tr>
  </w:tbl>
  <w:p w14:paraId="328F0500" w14:textId="77777777" w:rsidR="00932D27" w:rsidRDefault="00932D27" w:rsidP="007D310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F3316" w14:textId="0EAB4645" w:rsidR="00932D27" w:rsidRDefault="00932D27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BB36E47" wp14:editId="0D340E1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" name="Textfeld 1" descr="Classified as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954289" w14:textId="062663B4" w:rsidR="00932D27" w:rsidRPr="00932D27" w:rsidRDefault="00932D27" w:rsidP="00932D2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32D2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B36E47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alt="Classified as Business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71954289" w14:textId="062663B4" w:rsidR="00932D27" w:rsidRPr="00932D27" w:rsidRDefault="00932D27" w:rsidP="00932D2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32D2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A8825" w14:textId="77777777" w:rsidR="008830A4" w:rsidRDefault="008830A4" w:rsidP="00932D27">
      <w:pPr>
        <w:spacing w:after="0" w:line="240" w:lineRule="auto"/>
      </w:pPr>
      <w:r>
        <w:separator/>
      </w:r>
    </w:p>
  </w:footnote>
  <w:footnote w:type="continuationSeparator" w:id="0">
    <w:p w14:paraId="318D1B18" w14:textId="77777777" w:rsidR="008830A4" w:rsidRDefault="008830A4" w:rsidP="00932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77AC8" w14:textId="02E6D1A4" w:rsidR="00932D27" w:rsidRPr="006206BE" w:rsidRDefault="00932D27" w:rsidP="006206BE">
    <w:pPr>
      <w:pStyle w:val="KeinLeerraum"/>
      <w:jc w:val="center"/>
      <w:rPr>
        <w:rFonts w:ascii="Times New Roman" w:hAnsi="Times New Roman" w:cs="Times New Roman"/>
        <w:b/>
        <w:bCs/>
        <w:sz w:val="32"/>
        <w:szCs w:val="32"/>
      </w:rPr>
    </w:pPr>
    <w:r w:rsidRPr="006206BE">
      <w:rPr>
        <w:rFonts w:ascii="Times New Roman" w:hAnsi="Times New Roman" w:cs="Times New Roman"/>
        <w:b/>
        <w:bCs/>
        <w:sz w:val="32"/>
        <w:szCs w:val="32"/>
      </w:rPr>
      <w:t>Anmeldung zum</w:t>
    </w:r>
    <w:r w:rsidR="006206BE" w:rsidRPr="006206BE">
      <w:rPr>
        <w:rFonts w:ascii="Times New Roman" w:hAnsi="Times New Roman" w:cs="Times New Roman"/>
        <w:b/>
        <w:bCs/>
        <w:sz w:val="32"/>
        <w:szCs w:val="32"/>
      </w:rPr>
      <w:t xml:space="preserve"> </w:t>
    </w:r>
    <w:r w:rsidRPr="006206BE">
      <w:rPr>
        <w:rFonts w:ascii="Times New Roman" w:hAnsi="Times New Roman" w:cs="Times New Roman"/>
        <w:b/>
        <w:bCs/>
        <w:sz w:val="32"/>
        <w:szCs w:val="32"/>
      </w:rPr>
      <w:t>Adventsmarkt 202</w:t>
    </w:r>
    <w:r w:rsidR="00925FF7">
      <w:rPr>
        <w:rFonts w:ascii="Times New Roman" w:hAnsi="Times New Roman" w:cs="Times New Roman"/>
        <w:b/>
        <w:bCs/>
        <w:sz w:val="32"/>
        <w:szCs w:val="32"/>
      </w:rPr>
      <w:t>5</w:t>
    </w:r>
  </w:p>
  <w:p w14:paraId="236E0F71" w14:textId="750460FA" w:rsidR="00932D27" w:rsidRPr="006206BE" w:rsidRDefault="008A7AA5" w:rsidP="006206BE">
    <w:pPr>
      <w:pStyle w:val="KeinLeerraum"/>
      <w:jc w:val="center"/>
      <w:rPr>
        <w:rFonts w:ascii="Times New Roman" w:hAnsi="Times New Roman" w:cs="Times New Roman"/>
        <w:b/>
        <w:bCs/>
        <w:sz w:val="32"/>
        <w:szCs w:val="32"/>
      </w:rPr>
    </w:pPr>
    <w:r>
      <w:rPr>
        <w:rFonts w:ascii="Times New Roman" w:hAnsi="Times New Roman" w:cs="Times New Roman"/>
        <w:b/>
        <w:bCs/>
        <w:sz w:val="32"/>
        <w:szCs w:val="32"/>
      </w:rPr>
      <w:t>a</w:t>
    </w:r>
    <w:r w:rsidR="00932D27" w:rsidRPr="006206BE">
      <w:rPr>
        <w:rFonts w:ascii="Times New Roman" w:hAnsi="Times New Roman" w:cs="Times New Roman"/>
        <w:b/>
        <w:bCs/>
        <w:sz w:val="32"/>
        <w:szCs w:val="32"/>
      </w:rPr>
      <w:t xml:space="preserve">m </w:t>
    </w:r>
    <w:r w:rsidR="00DD77EE">
      <w:rPr>
        <w:rFonts w:ascii="Times New Roman" w:hAnsi="Times New Roman" w:cs="Times New Roman"/>
        <w:b/>
        <w:bCs/>
        <w:sz w:val="32"/>
        <w:szCs w:val="32"/>
      </w:rPr>
      <w:t xml:space="preserve">So </w:t>
    </w:r>
    <w:r>
      <w:rPr>
        <w:rFonts w:ascii="Times New Roman" w:hAnsi="Times New Roman" w:cs="Times New Roman"/>
        <w:b/>
        <w:bCs/>
        <w:sz w:val="32"/>
        <w:szCs w:val="32"/>
      </w:rPr>
      <w:t>0</w:t>
    </w:r>
    <w:r w:rsidR="00925FF7">
      <w:rPr>
        <w:rFonts w:ascii="Times New Roman" w:hAnsi="Times New Roman" w:cs="Times New Roman"/>
        <w:b/>
        <w:bCs/>
        <w:sz w:val="32"/>
        <w:szCs w:val="32"/>
      </w:rPr>
      <w:t>7</w:t>
    </w:r>
    <w:r w:rsidR="00932D27" w:rsidRPr="006206BE">
      <w:rPr>
        <w:rFonts w:ascii="Times New Roman" w:hAnsi="Times New Roman" w:cs="Times New Roman"/>
        <w:b/>
        <w:bCs/>
        <w:sz w:val="32"/>
        <w:szCs w:val="32"/>
      </w:rPr>
      <w:t xml:space="preserve">.12., </w:t>
    </w:r>
    <w:r w:rsidR="00DD77EE">
      <w:rPr>
        <w:rFonts w:ascii="Times New Roman" w:hAnsi="Times New Roman" w:cs="Times New Roman"/>
        <w:b/>
        <w:bCs/>
        <w:sz w:val="32"/>
        <w:szCs w:val="32"/>
      </w:rPr>
      <w:t>So 1</w:t>
    </w:r>
    <w:r w:rsidR="00925FF7">
      <w:rPr>
        <w:rFonts w:ascii="Times New Roman" w:hAnsi="Times New Roman" w:cs="Times New Roman"/>
        <w:b/>
        <w:bCs/>
        <w:sz w:val="32"/>
        <w:szCs w:val="32"/>
      </w:rPr>
      <w:t>4</w:t>
    </w:r>
    <w:r w:rsidR="00932D27" w:rsidRPr="006206BE">
      <w:rPr>
        <w:rFonts w:ascii="Times New Roman" w:hAnsi="Times New Roman" w:cs="Times New Roman"/>
        <w:b/>
        <w:bCs/>
        <w:sz w:val="32"/>
        <w:szCs w:val="32"/>
      </w:rPr>
      <w:t xml:space="preserve">.12. und </w:t>
    </w:r>
    <w:r w:rsidR="00925FF7">
      <w:rPr>
        <w:rFonts w:ascii="Times New Roman" w:hAnsi="Times New Roman" w:cs="Times New Roman"/>
        <w:b/>
        <w:bCs/>
        <w:sz w:val="32"/>
        <w:szCs w:val="32"/>
      </w:rPr>
      <w:t xml:space="preserve">So </w:t>
    </w:r>
    <w:r w:rsidR="00DD77EE">
      <w:rPr>
        <w:rFonts w:ascii="Times New Roman" w:hAnsi="Times New Roman" w:cs="Times New Roman"/>
        <w:b/>
        <w:bCs/>
        <w:sz w:val="32"/>
        <w:szCs w:val="32"/>
      </w:rPr>
      <w:t>2</w:t>
    </w:r>
    <w:r w:rsidR="00925FF7">
      <w:rPr>
        <w:rFonts w:ascii="Times New Roman" w:hAnsi="Times New Roman" w:cs="Times New Roman"/>
        <w:b/>
        <w:bCs/>
        <w:sz w:val="32"/>
        <w:szCs w:val="32"/>
      </w:rPr>
      <w:t>1</w:t>
    </w:r>
    <w:r w:rsidR="00932D27" w:rsidRPr="006206BE">
      <w:rPr>
        <w:rFonts w:ascii="Times New Roman" w:hAnsi="Times New Roman" w:cs="Times New Roman"/>
        <w:b/>
        <w:bCs/>
        <w:sz w:val="32"/>
        <w:szCs w:val="32"/>
      </w:rPr>
      <w:t>.12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D27"/>
    <w:rsid w:val="000F4DFF"/>
    <w:rsid w:val="00183598"/>
    <w:rsid w:val="00197218"/>
    <w:rsid w:val="003151C3"/>
    <w:rsid w:val="00375B6A"/>
    <w:rsid w:val="003E4A03"/>
    <w:rsid w:val="003F2085"/>
    <w:rsid w:val="005809F6"/>
    <w:rsid w:val="006206BE"/>
    <w:rsid w:val="00726A68"/>
    <w:rsid w:val="00790704"/>
    <w:rsid w:val="007D3105"/>
    <w:rsid w:val="008062E1"/>
    <w:rsid w:val="008830A4"/>
    <w:rsid w:val="008A7AA5"/>
    <w:rsid w:val="008E518A"/>
    <w:rsid w:val="00903699"/>
    <w:rsid w:val="00925FF7"/>
    <w:rsid w:val="00932D27"/>
    <w:rsid w:val="00944ABE"/>
    <w:rsid w:val="009F5DCD"/>
    <w:rsid w:val="00A50E36"/>
    <w:rsid w:val="00C55B1C"/>
    <w:rsid w:val="00D46C44"/>
    <w:rsid w:val="00DD77EE"/>
    <w:rsid w:val="00F675AB"/>
    <w:rsid w:val="00F9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45A76FC"/>
  <w15:chartTrackingRefBased/>
  <w15:docId w15:val="{FF13F9D8-AEEA-483E-87F6-9C57B65F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32D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2D27"/>
  </w:style>
  <w:style w:type="paragraph" w:styleId="Fuzeile">
    <w:name w:val="footer"/>
    <w:basedOn w:val="Standard"/>
    <w:link w:val="FuzeileZchn"/>
    <w:uiPriority w:val="99"/>
    <w:unhideWhenUsed/>
    <w:rsid w:val="00932D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2D27"/>
  </w:style>
  <w:style w:type="table" w:styleId="Tabellenraster">
    <w:name w:val="Table Grid"/>
    <w:basedOn w:val="NormaleTabelle"/>
    <w:uiPriority w:val="39"/>
    <w:rsid w:val="00932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32D2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32D27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6206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boesner@mode-greifenstein.d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werbegemeinschaft-schnaittach.de" TargetMode="Externa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.boesner@mode-greifenstein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B13FC-B3D7-4735-AC4E-F681E459CDE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6a82de-332f-43b8-a8a7-1928fd67507f}" enabled="1" method="Standard" siteId="{097464b8-069c-453e-9254-c17ec707310d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Mueller</dc:creator>
  <cp:keywords/>
  <dc:description/>
  <cp:lastModifiedBy>Oliver Mueller</cp:lastModifiedBy>
  <cp:revision>4</cp:revision>
  <cp:lastPrinted>2023-10-26T19:05:00Z</cp:lastPrinted>
  <dcterms:created xsi:type="dcterms:W3CDTF">2025-10-19T11:12:00Z</dcterms:created>
  <dcterms:modified xsi:type="dcterms:W3CDTF">2025-10-1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ed as Business</vt:lpwstr>
  </property>
</Properties>
</file>